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031" w:rsidRDefault="003875A7">
      <w:pPr>
        <w:rPr>
          <w:noProof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A58B76" wp14:editId="60E40C6D">
                <wp:simplePos x="0" y="0"/>
                <wp:positionH relativeFrom="column">
                  <wp:posOffset>1604010</wp:posOffset>
                </wp:positionH>
                <wp:positionV relativeFrom="paragraph">
                  <wp:posOffset>-315595</wp:posOffset>
                </wp:positionV>
                <wp:extent cx="5121910" cy="103251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1910" cy="10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1ABF" w:rsidRPr="00FB1ABF" w:rsidRDefault="00FB1ABF" w:rsidP="00FB1ABF">
                            <w:pPr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32"/>
                                <w:szCs w:val="72"/>
                                <w14:shadow w14:blurRad="0" w14:dist="38100" w14:dir="2700000" w14:sx="100000" w14:sy="100000" w14:kx="0" w14:ky="0" w14:algn="tl">
                                  <w14:srgbClr w14:val="C00000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B1ABF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32"/>
                                <w:szCs w:val="72"/>
                                <w14:shadow w14:blurRad="0" w14:dist="38100" w14:dir="2700000" w14:sx="100000" w14:sy="100000" w14:kx="0" w14:ky="0" w14:algn="tl">
                                  <w14:srgbClr w14:val="C00000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mpete with your friends in</w:t>
                            </w:r>
                            <w:r w:rsidR="003875A7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32"/>
                                <w:szCs w:val="72"/>
                                <w14:shadow w14:blurRad="0" w14:dist="38100" w14:dir="2700000" w14:sx="100000" w14:sy="100000" w14:kx="0" w14:ky="0" w14:algn="tl">
                                  <w14:srgbClr w14:val="C00000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Z3D</w:t>
                            </w:r>
                            <w:r w:rsidRPr="00FB1ABF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32"/>
                                <w:szCs w:val="72"/>
                                <w14:shadow w14:blurRad="0" w14:dist="38100" w14:dir="2700000" w14:sx="100000" w14:sy="100000" w14:kx="0" w14:ky="0" w14:algn="tl">
                                  <w14:srgbClr w14:val="C00000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. Win by blocking your enemies </w:t>
                            </w:r>
                            <w:r w:rsidR="003875A7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32"/>
                                <w:szCs w:val="72"/>
                                <w14:shadow w14:blurRad="0" w14:dist="38100" w14:dir="2700000" w14:sx="100000" w14:sy="100000" w14:kx="0" w14:ky="0" w14:algn="tl">
                                  <w14:srgbClr w14:val="C00000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ff, t</w:t>
                            </w:r>
                            <w:r w:rsidRPr="00FB1ABF"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32"/>
                                <w:szCs w:val="72"/>
                                <w14:shadow w14:blurRad="0" w14:dist="38100" w14:dir="2700000" w14:sx="100000" w14:sy="100000" w14:kx="0" w14:ky="0" w14:algn="tl">
                                  <w14:srgbClr w14:val="C00000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e last man standing win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58B7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6.3pt;margin-top:-24.85pt;width:403.3pt;height:8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" filled="f" stroked="f">
                <v:fill o:detectmouseclick="t"/>
                <v:textbox>
                  <w:txbxContent>
                    <w:p w:rsidR="00FB1ABF" w:rsidRPr="00FB1ABF" w:rsidRDefault="00FB1ABF" w:rsidP="00FB1ABF">
                      <w:pPr>
                        <w:rPr>
                          <w:b/>
                          <w:outline/>
                          <w:noProof/>
                          <w:color w:val="ED7D31" w:themeColor="accent2"/>
                          <w:sz w:val="32"/>
                          <w:szCs w:val="72"/>
                          <w14:shadow w14:blurRad="0" w14:dist="38100" w14:dir="2700000" w14:sx="100000" w14:sy="100000" w14:kx="0" w14:ky="0" w14:algn="tl">
                            <w14:srgbClr w14:val="C00000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B1ABF">
                        <w:rPr>
                          <w:b/>
                          <w:outline/>
                          <w:noProof/>
                          <w:color w:val="ED7D31" w:themeColor="accent2"/>
                          <w:sz w:val="32"/>
                          <w:szCs w:val="72"/>
                          <w14:shadow w14:blurRad="0" w14:dist="38100" w14:dir="2700000" w14:sx="100000" w14:sy="100000" w14:kx="0" w14:ky="0" w14:algn="tl">
                            <w14:srgbClr w14:val="C00000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mpete with your friends in</w:t>
                      </w:r>
                      <w:r w:rsidR="003875A7">
                        <w:rPr>
                          <w:b/>
                          <w:outline/>
                          <w:noProof/>
                          <w:color w:val="ED7D31" w:themeColor="accent2"/>
                          <w:sz w:val="32"/>
                          <w:szCs w:val="72"/>
                          <w14:shadow w14:blurRad="0" w14:dist="38100" w14:dir="2700000" w14:sx="100000" w14:sy="100000" w14:kx="0" w14:ky="0" w14:algn="tl">
                            <w14:srgbClr w14:val="C00000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Z3D</w:t>
                      </w:r>
                      <w:r w:rsidRPr="00FB1ABF">
                        <w:rPr>
                          <w:b/>
                          <w:outline/>
                          <w:noProof/>
                          <w:color w:val="ED7D31" w:themeColor="accent2"/>
                          <w:sz w:val="32"/>
                          <w:szCs w:val="72"/>
                          <w14:shadow w14:blurRad="0" w14:dist="38100" w14:dir="2700000" w14:sx="100000" w14:sy="100000" w14:kx="0" w14:ky="0" w14:algn="tl">
                            <w14:srgbClr w14:val="C00000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. Win by blocking your enemies </w:t>
                      </w:r>
                      <w:r w:rsidR="003875A7">
                        <w:rPr>
                          <w:b/>
                          <w:outline/>
                          <w:noProof/>
                          <w:color w:val="ED7D31" w:themeColor="accent2"/>
                          <w:sz w:val="32"/>
                          <w:szCs w:val="72"/>
                          <w14:shadow w14:blurRad="0" w14:dist="38100" w14:dir="2700000" w14:sx="100000" w14:sy="100000" w14:kx="0" w14:ky="0" w14:algn="tl">
                            <w14:srgbClr w14:val="C00000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ff, t</w:t>
                      </w:r>
                      <w:r w:rsidRPr="00FB1ABF">
                        <w:rPr>
                          <w:b/>
                          <w:outline/>
                          <w:noProof/>
                          <w:color w:val="ED7D31" w:themeColor="accent2"/>
                          <w:sz w:val="32"/>
                          <w:szCs w:val="72"/>
                          <w14:shadow w14:blurRad="0" w14:dist="38100" w14:dir="2700000" w14:sx="100000" w14:sy="100000" w14:kx="0" w14:ky="0" w14:algn="tl">
                            <w14:srgbClr w14:val="C00000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e last man standing wins!</w:t>
                      </w:r>
                    </w:p>
                  </w:txbxContent>
                </v:textbox>
              </v:shape>
            </w:pict>
          </mc:Fallback>
        </mc:AlternateContent>
      </w:r>
      <w:r w:rsidR="005464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37E4E" wp14:editId="3161428A">
                <wp:simplePos x="0" y="0"/>
                <wp:positionH relativeFrom="column">
                  <wp:posOffset>-581025</wp:posOffset>
                </wp:positionH>
                <wp:positionV relativeFrom="paragraph">
                  <wp:posOffset>-571500</wp:posOffset>
                </wp:positionV>
                <wp:extent cx="2394000" cy="1790700"/>
                <wp:effectExtent l="0" t="57150" r="0" b="2095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00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6DAD" w:rsidRPr="00C36DAD" w:rsidRDefault="00C36DAD" w:rsidP="00C36DAD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color w:val="171717" w:themeColor="background2" w:themeShade="1A"/>
                                <w:sz w:val="200"/>
                                <w:szCs w:val="72"/>
                                <w14:shadow w14:blurRad="0" w14:dist="38100" w14:dir="2700000" w14:sx="100000" w14:sy="100000" w14:kx="0" w14:ky="0" w14:algn="tl">
                                  <w14:srgbClr w14:val="F04E2E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75A7">
                              <w:rPr>
                                <w:rFonts w:ascii="Impact" w:hAnsi="Impact"/>
                                <w:b/>
                                <w:outline/>
                                <w:color w:val="ED7D31" w:themeColor="accent2"/>
                                <w:sz w:val="220"/>
                                <w:szCs w:val="72"/>
                                <w14:shadow w14:blurRad="0" w14:dist="38100" w14:dir="2700000" w14:sx="100000" w14:sy="100000" w14:kx="0" w14:ky="0" w14:algn="tl">
                                  <w14:srgbClr w14:val="F04E2E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Z3D</w:t>
                            </w:r>
                          </w:p>
                          <w:p w:rsidR="00C36DAD" w:rsidRDefault="00C36D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HeroicExtremeRightFacing"/>
                          <a:lightRig rig="threePt" dir="t"/>
                        </a:scene3d>
                        <a:sp3d z="381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37E4E" id="Text Box 1" o:spid="_x0000_s1027" type="#_x0000_t202" style="position:absolute;margin-left:-45.75pt;margin-top:-45pt;width:188.5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" filled="f" stroked="f">
                <v:textbox>
                  <w:txbxContent>
                    <w:p w:rsidR="00C36DAD" w:rsidRPr="00C36DAD" w:rsidRDefault="00C36DAD" w:rsidP="00C36DAD">
                      <w:pPr>
                        <w:jc w:val="center"/>
                        <w:rPr>
                          <w:rFonts w:ascii="Impact" w:hAnsi="Impact"/>
                          <w:b/>
                          <w:color w:val="171717" w:themeColor="background2" w:themeShade="1A"/>
                          <w:sz w:val="200"/>
                          <w:szCs w:val="72"/>
                          <w14:shadow w14:blurRad="0" w14:dist="38100" w14:dir="2700000" w14:sx="100000" w14:sy="100000" w14:kx="0" w14:ky="0" w14:algn="tl">
                            <w14:srgbClr w14:val="F04E2E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875A7">
                        <w:rPr>
                          <w:rFonts w:ascii="Impact" w:hAnsi="Impact"/>
                          <w:b/>
                          <w:outline/>
                          <w:color w:val="ED7D31" w:themeColor="accent2"/>
                          <w:sz w:val="220"/>
                          <w:szCs w:val="72"/>
                          <w14:shadow w14:blurRad="0" w14:dist="38100" w14:dir="2700000" w14:sx="100000" w14:sy="100000" w14:kx="0" w14:ky="0" w14:algn="tl">
                            <w14:srgbClr w14:val="F04E2E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Z3D</w:t>
                      </w:r>
                    </w:p>
                    <w:p w:rsidR="00C36DAD" w:rsidRDefault="00C36DAD"/>
                  </w:txbxContent>
                </v:textbox>
              </v:shape>
            </w:pict>
          </mc:Fallback>
        </mc:AlternateContent>
      </w:r>
      <w:r w:rsidR="00546433">
        <w:rPr>
          <w:noProof/>
          <w:lang w:eastAsia="nl-NL"/>
        </w:rPr>
        <w:drawing>
          <wp:anchor distT="0" distB="0" distL="114300" distR="114300" simplePos="0" relativeHeight="251658239" behindDoc="1" locked="0" layoutInCell="1" allowOverlap="1" wp14:anchorId="1B178ABA" wp14:editId="7131B172">
            <wp:simplePos x="0" y="0"/>
            <wp:positionH relativeFrom="column">
              <wp:posOffset>-511810</wp:posOffset>
            </wp:positionH>
            <wp:positionV relativeFrom="paragraph">
              <wp:posOffset>-437515</wp:posOffset>
            </wp:positionV>
            <wp:extent cx="7620000" cy="3547241"/>
            <wp:effectExtent l="0" t="0" r="0" b="0"/>
            <wp:wrapNone/>
            <wp:docPr id="5" name="Picture 5" descr="C:\Users\Baksteen\Pictures\screensho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aksteen\Pictures\screenshot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354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031" w:rsidRDefault="00546433">
      <w:pPr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3F8FFED" wp14:editId="327F1F22">
                <wp:simplePos x="0" y="0"/>
                <wp:positionH relativeFrom="column">
                  <wp:posOffset>5537200</wp:posOffset>
                </wp:positionH>
                <wp:positionV relativeFrom="paragraph">
                  <wp:posOffset>52705</wp:posOffset>
                </wp:positionV>
                <wp:extent cx="1649730" cy="1464733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1464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A68" w:rsidRPr="00FB1ABF" w:rsidRDefault="00FB1ABF" w:rsidP="00F01A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70AD47"/>
                                <w:spacing w:val="10"/>
                                <w:sz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B1ABF">
                              <w:rPr>
                                <w:b/>
                                <w:color w:val="70AD47"/>
                                <w:spacing w:val="10"/>
                                <w:sz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  <w:r w:rsidR="00F01A68" w:rsidRPr="00FB1ABF">
                              <w:rPr>
                                <w:b/>
                                <w:color w:val="70AD47"/>
                                <w:spacing w:val="10"/>
                                <w:sz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D levels</w:t>
                            </w:r>
                          </w:p>
                          <w:p w:rsidR="00F01A68" w:rsidRPr="00FB1ABF" w:rsidRDefault="00546433" w:rsidP="00F01A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70AD47"/>
                                <w:spacing w:val="10"/>
                                <w:sz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70AD47"/>
                                <w:spacing w:val="10"/>
                                <w:sz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Online m</w:t>
                            </w:r>
                            <w:r w:rsidR="00F01A68" w:rsidRPr="00FB1ABF">
                              <w:rPr>
                                <w:b/>
                                <w:color w:val="70AD47"/>
                                <w:spacing w:val="10"/>
                                <w:sz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ultiplayer</w:t>
                            </w:r>
                          </w:p>
                          <w:p w:rsidR="00F01A68" w:rsidRPr="00FB1ABF" w:rsidRDefault="00546433" w:rsidP="00F01A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70AD47"/>
                                <w:spacing w:val="10"/>
                                <w:sz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70AD47"/>
                                <w:spacing w:val="10"/>
                                <w:sz w:val="2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Awesome soundtrack</w:t>
                            </w:r>
                          </w:p>
                          <w:p w:rsidR="00F01A68" w:rsidRDefault="00F01A68"/>
                          <w:p w:rsidR="00F01A68" w:rsidRDefault="00F01A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8FFED" id="Text Box 2" o:spid="_x0000_s1028" type="#_x0000_t202" style="position:absolute;margin-left:436pt;margin-top:4.15pt;width:129.9pt;height:115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" filled="f" stroked="f">
                <v:textbox>
                  <w:txbxContent>
                    <w:p w:rsidR="00F01A68" w:rsidRPr="00FB1ABF" w:rsidRDefault="00FB1ABF" w:rsidP="00F01A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color w:val="70AD47"/>
                          <w:spacing w:val="10"/>
                          <w:sz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FB1ABF">
                        <w:rPr>
                          <w:b/>
                          <w:color w:val="70AD47"/>
                          <w:spacing w:val="10"/>
                          <w:sz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3</w:t>
                      </w:r>
                      <w:r w:rsidR="00F01A68" w:rsidRPr="00FB1ABF">
                        <w:rPr>
                          <w:b/>
                          <w:color w:val="70AD47"/>
                          <w:spacing w:val="10"/>
                          <w:sz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D levels</w:t>
                      </w:r>
                    </w:p>
                    <w:p w:rsidR="00F01A68" w:rsidRPr="00FB1ABF" w:rsidRDefault="00546433" w:rsidP="00F01A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color w:val="70AD47"/>
                          <w:spacing w:val="10"/>
                          <w:sz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70AD47"/>
                          <w:spacing w:val="10"/>
                          <w:sz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Online m</w:t>
                      </w:r>
                      <w:r w:rsidR="00F01A68" w:rsidRPr="00FB1ABF">
                        <w:rPr>
                          <w:b/>
                          <w:color w:val="70AD47"/>
                          <w:spacing w:val="10"/>
                          <w:sz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ultiplayer</w:t>
                      </w:r>
                    </w:p>
                    <w:p w:rsidR="00F01A68" w:rsidRPr="00FB1ABF" w:rsidRDefault="00546433" w:rsidP="00F01A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color w:val="70AD47"/>
                          <w:spacing w:val="10"/>
                          <w:sz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70AD47"/>
                          <w:spacing w:val="10"/>
                          <w:sz w:val="2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Awesome soundtrack</w:t>
                      </w:r>
                    </w:p>
                    <w:p w:rsidR="00F01A68" w:rsidRDefault="00F01A68"/>
                    <w:p w:rsidR="00F01A68" w:rsidRDefault="00F01A68"/>
                  </w:txbxContent>
                </v:textbox>
              </v:shape>
            </w:pict>
          </mc:Fallback>
        </mc:AlternateContent>
      </w:r>
    </w:p>
    <w:p w:rsidR="00FB1ABF" w:rsidRDefault="00FB1ABF">
      <w:pPr>
        <w:rPr>
          <w:noProof/>
          <w:lang w:eastAsia="nl-NL"/>
        </w:rPr>
      </w:pPr>
    </w:p>
    <w:p w:rsidR="00546433" w:rsidRDefault="00546433"/>
    <w:p w:rsidR="00546433" w:rsidRDefault="00546433"/>
    <w:p w:rsidR="00546433" w:rsidRDefault="00546433"/>
    <w:p w:rsidR="00546433" w:rsidRDefault="00546433"/>
    <w:p w:rsidR="00546433" w:rsidRDefault="00546433"/>
    <w:p w:rsidR="00546433" w:rsidRDefault="00546433"/>
    <w:p w:rsidR="00546433" w:rsidRDefault="00546433"/>
    <w:p w:rsidR="00546433" w:rsidRDefault="00546433"/>
    <w:p w:rsidR="003875A7" w:rsidRDefault="003875A7"/>
    <w:p w:rsidR="003875A7" w:rsidRPr="003875A7" w:rsidRDefault="003875A7" w:rsidP="003875A7">
      <w:pPr>
        <w:pStyle w:val="Heading2"/>
      </w:pPr>
      <w:r w:rsidRPr="003875A7">
        <w:t>Description</w:t>
      </w:r>
    </w:p>
    <w:p w:rsidR="00546433" w:rsidRDefault="00546433">
      <w:r>
        <w:t xml:space="preserve">Z3D is a remake of Achtung die Kurve! Instead of playing in 2D, we can now </w:t>
      </w:r>
      <w:r w:rsidR="003875A7">
        <w:t>play</w:t>
      </w:r>
      <w:r>
        <w:t xml:space="preserve"> in </w:t>
      </w:r>
      <w:r w:rsidR="003875A7">
        <w:t xml:space="preserve">strange planet shaped levels, alone or online! </w:t>
      </w:r>
    </w:p>
    <w:p w:rsidR="003875A7" w:rsidRDefault="003875A7" w:rsidP="003875A7">
      <w:pPr>
        <w:pStyle w:val="Heading2"/>
      </w:pPr>
      <w:r w:rsidRPr="003875A7">
        <w:t>Manual</w:t>
      </w:r>
    </w:p>
    <w:p w:rsidR="00271ABB" w:rsidRDefault="00271ABB" w:rsidP="00271ABB">
      <w:r w:rsidRPr="003875A7">
        <w:rPr>
          <w:b/>
        </w:rPr>
        <w:t>Controls:</w:t>
      </w:r>
      <w:r w:rsidRPr="003875A7">
        <w:t xml:space="preserve"> </w:t>
      </w:r>
      <w:r>
        <w:t xml:space="preserve">Left/A and right/D </w:t>
      </w:r>
      <w:r w:rsidRPr="003875A7">
        <w:t>keys</w:t>
      </w:r>
      <w:r>
        <w:t xml:space="preserve"> to move, ESC to quit. Navigate</w:t>
      </w:r>
      <w:r>
        <w:t xml:space="preserve"> the menu</w:t>
      </w:r>
      <w:r>
        <w:t xml:space="preserve"> using the mouse.</w:t>
      </w:r>
    </w:p>
    <w:p w:rsidR="00AA17DF" w:rsidRPr="003875A7" w:rsidRDefault="00506F7E">
      <w:pPr>
        <w:rPr>
          <w:sz w:val="24"/>
        </w:rPr>
      </w:pPr>
      <w:r>
        <w:rPr>
          <w:sz w:val="24"/>
        </w:rPr>
        <w:t>Choose Singleplayer to explore the level by yourself.</w:t>
      </w:r>
      <w:r>
        <w:rPr>
          <w:sz w:val="24"/>
        </w:rPr>
        <w:br/>
        <w:t>When you choose Multiplayer, you or one of your friends should start a server.</w:t>
      </w:r>
      <w:r w:rsidR="00AA17DF">
        <w:rPr>
          <w:sz w:val="24"/>
        </w:rPr>
        <w:t xml:space="preserve"> The one who starts a server will see “server” standing in the top right corner.</w:t>
      </w:r>
      <w:r>
        <w:rPr>
          <w:sz w:val="24"/>
        </w:rPr>
        <w:br/>
      </w:r>
      <w:r w:rsidR="00AA17DF">
        <w:rPr>
          <w:sz w:val="24"/>
        </w:rPr>
        <w:t>When the server is started, the other players will see”Join game” in their menu when they refresh and wait.</w:t>
      </w:r>
      <w:r w:rsidR="00271ABB">
        <w:rPr>
          <w:sz w:val="24"/>
        </w:rPr>
        <w:br/>
        <w:t>The game begins when the server presses “Start game”.</w:t>
      </w:r>
      <w:bookmarkStart w:id="0" w:name="_GoBack"/>
      <w:bookmarkEnd w:id="0"/>
    </w:p>
    <w:sectPr w:rsidR="00AA17DF" w:rsidRPr="003875A7" w:rsidSect="005464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231319"/>
    <w:multiLevelType w:val="hybridMultilevel"/>
    <w:tmpl w:val="CE00836E"/>
    <w:lvl w:ilvl="0" w:tplc="3E8CDB90">
      <w:numFmt w:val="bullet"/>
      <w:lvlText w:val="¤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7304AB"/>
    <w:multiLevelType w:val="hybridMultilevel"/>
    <w:tmpl w:val="B3AEB3FC"/>
    <w:lvl w:ilvl="0" w:tplc="8988C0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DAD"/>
    <w:rsid w:val="00271ABB"/>
    <w:rsid w:val="003875A7"/>
    <w:rsid w:val="004A31A5"/>
    <w:rsid w:val="00506F7E"/>
    <w:rsid w:val="00546433"/>
    <w:rsid w:val="00780454"/>
    <w:rsid w:val="00864ED3"/>
    <w:rsid w:val="00AA17DF"/>
    <w:rsid w:val="00C36DAD"/>
    <w:rsid w:val="00EA3031"/>
    <w:rsid w:val="00F01A68"/>
    <w:rsid w:val="00FB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16A0C2-F790-4682-9485-0C2B12C6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5A7"/>
    <w:rPr>
      <w:rFonts w:ascii="Corbel" w:hAnsi="Corbe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5A7"/>
    <w:pPr>
      <w:keepNext/>
      <w:keepLines/>
      <w:spacing w:before="40" w:after="0"/>
      <w:outlineLvl w:val="1"/>
    </w:pPr>
    <w:rPr>
      <w:rFonts w:ascii="Adobe Gothic Std B" w:eastAsiaTheme="majorEastAsia" w:hAnsi="Adobe Gothic Std B" w:cstheme="majorBidi"/>
      <w:color w:val="0D0D0D" w:themeColor="text1" w:themeTint="F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A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75A7"/>
    <w:rPr>
      <w:rFonts w:ascii="Adobe Gothic Std B" w:eastAsiaTheme="majorEastAsia" w:hAnsi="Adobe Gothic Std B" w:cstheme="majorBidi"/>
      <w:color w:val="0D0D0D" w:themeColor="text1" w:themeTint="F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AE8DE-D1D8-4FDF-AF28-8F0F9E0D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steen</dc:creator>
  <cp:keywords/>
  <dc:description/>
  <cp:lastModifiedBy>Baksteen</cp:lastModifiedBy>
  <cp:revision>2</cp:revision>
  <dcterms:created xsi:type="dcterms:W3CDTF">2014-10-20T11:11:00Z</dcterms:created>
  <dcterms:modified xsi:type="dcterms:W3CDTF">2014-10-20T11:56:00Z</dcterms:modified>
</cp:coreProperties>
</file>